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A5D70F5" w:rsidR="009F72B5" w:rsidRPr="00C20BCF" w:rsidRDefault="00D96712" w:rsidP="00626112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ABBREVIATED </w:t>
      </w:r>
      <w:r w:rsidR="001827EA" w:rsidRPr="00C20BCF">
        <w:rPr>
          <w:b/>
          <w:color w:val="000000"/>
          <w:sz w:val="20"/>
          <w:szCs w:val="20"/>
        </w:rPr>
        <w:t>G</w:t>
      </w:r>
      <w:r w:rsidR="00E079B8" w:rsidRPr="00C20BCF">
        <w:rPr>
          <w:b/>
          <w:color w:val="000000"/>
          <w:sz w:val="20"/>
          <w:szCs w:val="20"/>
        </w:rPr>
        <w:t>REEN SPRING</w:t>
      </w:r>
      <w:r w:rsidR="00E079B8" w:rsidRPr="00C20BCF">
        <w:rPr>
          <w:b/>
          <w:sz w:val="20"/>
          <w:szCs w:val="20"/>
        </w:rPr>
        <w:t xml:space="preserve"> COMMISSIONERS </w:t>
      </w:r>
      <w:r w:rsidR="00E079B8" w:rsidRPr="00C20BCF">
        <w:rPr>
          <w:b/>
          <w:color w:val="000000"/>
          <w:sz w:val="20"/>
          <w:szCs w:val="20"/>
        </w:rPr>
        <w:t>MEETING</w:t>
      </w:r>
      <w:r w:rsidR="00E079B8" w:rsidRPr="00C20BCF">
        <w:rPr>
          <w:b/>
          <w:sz w:val="20"/>
          <w:szCs w:val="20"/>
        </w:rPr>
        <w:t xml:space="preserve"> MINUTES,</w:t>
      </w:r>
      <w:r w:rsidR="00362A59" w:rsidRPr="00C20BCF">
        <w:rPr>
          <w:b/>
          <w:sz w:val="20"/>
          <w:szCs w:val="20"/>
        </w:rPr>
        <w:t xml:space="preserve"> </w:t>
      </w:r>
      <w:r w:rsidR="00CE292A" w:rsidRPr="00C20BCF">
        <w:rPr>
          <w:b/>
          <w:sz w:val="20"/>
          <w:szCs w:val="20"/>
        </w:rPr>
        <w:t>SEPTEMBER 16</w:t>
      </w:r>
      <w:r w:rsidR="00E079B8" w:rsidRPr="00C20BCF">
        <w:rPr>
          <w:b/>
          <w:color w:val="000000"/>
          <w:sz w:val="20"/>
          <w:szCs w:val="20"/>
        </w:rPr>
        <w:t>, 202</w:t>
      </w:r>
      <w:r w:rsidR="00C93794" w:rsidRPr="00C20BCF">
        <w:rPr>
          <w:b/>
          <w:color w:val="000000"/>
          <w:sz w:val="20"/>
          <w:szCs w:val="20"/>
        </w:rPr>
        <w:t>1</w:t>
      </w:r>
      <w:r w:rsidR="00E079B8" w:rsidRPr="00C20BCF">
        <w:rPr>
          <w:color w:val="000000"/>
          <w:sz w:val="20"/>
          <w:szCs w:val="20"/>
        </w:rPr>
        <w:t xml:space="preserve"> </w:t>
      </w:r>
    </w:p>
    <w:p w14:paraId="0DB35AFA" w14:textId="08B5C954" w:rsidR="001827EA" w:rsidRPr="00C20BCF" w:rsidRDefault="001827EA" w:rsidP="001827EA">
      <w:pPr>
        <w:rPr>
          <w:sz w:val="20"/>
          <w:szCs w:val="20"/>
        </w:rPr>
      </w:pPr>
      <w:r w:rsidRPr="00C20BCF">
        <w:rPr>
          <w:sz w:val="20"/>
          <w:szCs w:val="20"/>
        </w:rPr>
        <w:t>The meeting was called to order at 7:0</w:t>
      </w:r>
      <w:r w:rsidR="00CE292A" w:rsidRPr="00C20BCF">
        <w:rPr>
          <w:sz w:val="20"/>
          <w:szCs w:val="20"/>
        </w:rPr>
        <w:t>2</w:t>
      </w:r>
      <w:r w:rsidRPr="00C20BCF">
        <w:rPr>
          <w:sz w:val="20"/>
          <w:szCs w:val="20"/>
        </w:rPr>
        <w:t xml:space="preserve"> pm in front of the Wolf Creek Clubhouse.  Present were Mayor Cravens </w:t>
      </w:r>
      <w:r w:rsidR="00CE292A" w:rsidRPr="00C20BCF">
        <w:rPr>
          <w:sz w:val="20"/>
          <w:szCs w:val="20"/>
        </w:rPr>
        <w:t xml:space="preserve">&amp; </w:t>
      </w:r>
      <w:r w:rsidRPr="00C20BCF">
        <w:rPr>
          <w:sz w:val="20"/>
          <w:szCs w:val="20"/>
        </w:rPr>
        <w:t xml:space="preserve">Commissioners Scott </w:t>
      </w:r>
      <w:proofErr w:type="spellStart"/>
      <w:r w:rsidRPr="00C20BCF">
        <w:rPr>
          <w:sz w:val="20"/>
          <w:szCs w:val="20"/>
        </w:rPr>
        <w:t>Radeker</w:t>
      </w:r>
      <w:proofErr w:type="spellEnd"/>
      <w:r w:rsidR="00CE292A" w:rsidRPr="00C20BCF">
        <w:rPr>
          <w:sz w:val="20"/>
          <w:szCs w:val="20"/>
        </w:rPr>
        <w:t xml:space="preserve"> and</w:t>
      </w:r>
      <w:r w:rsidRPr="00C20BCF">
        <w:rPr>
          <w:sz w:val="20"/>
          <w:szCs w:val="20"/>
        </w:rPr>
        <w:t xml:space="preserve"> Stuart </w:t>
      </w:r>
      <w:proofErr w:type="spellStart"/>
      <w:r w:rsidRPr="00C20BCF">
        <w:rPr>
          <w:sz w:val="20"/>
          <w:szCs w:val="20"/>
        </w:rPr>
        <w:t>Ries</w:t>
      </w:r>
      <w:proofErr w:type="spellEnd"/>
      <w:r w:rsidR="00CE292A" w:rsidRPr="00C20BCF">
        <w:rPr>
          <w:sz w:val="20"/>
          <w:szCs w:val="20"/>
        </w:rPr>
        <w:t>.</w:t>
      </w:r>
      <w:r w:rsidR="00FF6352" w:rsidRPr="00C20BCF">
        <w:rPr>
          <w:sz w:val="20"/>
          <w:szCs w:val="20"/>
        </w:rPr>
        <w:t xml:space="preserve">  Commissioners von </w:t>
      </w:r>
      <w:proofErr w:type="spellStart"/>
      <w:r w:rsidR="00FF6352" w:rsidRPr="00C20BCF">
        <w:rPr>
          <w:sz w:val="20"/>
          <w:szCs w:val="20"/>
        </w:rPr>
        <w:t>Allmen</w:t>
      </w:r>
      <w:proofErr w:type="spellEnd"/>
      <w:r w:rsidR="00FF6352" w:rsidRPr="00C20BCF">
        <w:rPr>
          <w:sz w:val="20"/>
          <w:szCs w:val="20"/>
        </w:rPr>
        <w:t xml:space="preserve"> and Combs, a</w:t>
      </w:r>
      <w:r w:rsidR="00C20BCF" w:rsidRPr="00C20BCF">
        <w:rPr>
          <w:sz w:val="20"/>
          <w:szCs w:val="20"/>
        </w:rPr>
        <w:t>nd</w:t>
      </w:r>
      <w:r w:rsidR="00FF6352" w:rsidRPr="00C20BCF">
        <w:rPr>
          <w:sz w:val="20"/>
          <w:szCs w:val="20"/>
        </w:rPr>
        <w:t xml:space="preserve"> City Attorney Hayward, were absent.</w:t>
      </w:r>
    </w:p>
    <w:p w14:paraId="34B5E836" w14:textId="5C31FBA2" w:rsidR="001827EA" w:rsidRPr="00C20BCF" w:rsidRDefault="001827EA" w:rsidP="001827EA">
      <w:pPr>
        <w:rPr>
          <w:sz w:val="20"/>
          <w:szCs w:val="20"/>
        </w:rPr>
      </w:pPr>
      <w:r w:rsidRPr="00C20BCF">
        <w:rPr>
          <w:sz w:val="20"/>
          <w:szCs w:val="20"/>
        </w:rPr>
        <w:t xml:space="preserve">Meeting minutes from </w:t>
      </w:r>
      <w:r w:rsidR="00C20BCF" w:rsidRPr="00C20BCF">
        <w:rPr>
          <w:sz w:val="20"/>
          <w:szCs w:val="20"/>
        </w:rPr>
        <w:t xml:space="preserve">the </w:t>
      </w:r>
      <w:r w:rsidR="00CE292A" w:rsidRPr="00C20BCF">
        <w:rPr>
          <w:sz w:val="20"/>
          <w:szCs w:val="20"/>
        </w:rPr>
        <w:t>August</w:t>
      </w:r>
      <w:r w:rsidR="00C20BCF" w:rsidRPr="00C20BCF">
        <w:rPr>
          <w:sz w:val="20"/>
          <w:szCs w:val="20"/>
        </w:rPr>
        <w:t xml:space="preserve"> meeting</w:t>
      </w:r>
      <w:r w:rsidRPr="00C20BCF">
        <w:rPr>
          <w:sz w:val="20"/>
          <w:szCs w:val="20"/>
        </w:rPr>
        <w:t xml:space="preserve"> were approved</w:t>
      </w:r>
      <w:r w:rsidR="00CE292A" w:rsidRPr="00C20BCF">
        <w:rPr>
          <w:sz w:val="20"/>
          <w:szCs w:val="20"/>
        </w:rPr>
        <w:t xml:space="preserve"> as ammended</w:t>
      </w:r>
      <w:r w:rsidRPr="00C20BCF">
        <w:rPr>
          <w:sz w:val="20"/>
          <w:szCs w:val="20"/>
        </w:rPr>
        <w:t>.</w:t>
      </w:r>
    </w:p>
    <w:p w14:paraId="419A2CB8" w14:textId="7D1C89BB" w:rsidR="001827EA" w:rsidRPr="00C20BCF" w:rsidRDefault="001827EA" w:rsidP="001827EA">
      <w:pPr>
        <w:rPr>
          <w:sz w:val="20"/>
          <w:szCs w:val="20"/>
        </w:rPr>
      </w:pPr>
      <w:r w:rsidRPr="00C20BCF">
        <w:rPr>
          <w:sz w:val="20"/>
          <w:szCs w:val="20"/>
        </w:rPr>
        <w:t xml:space="preserve">The Security Report was emailed out previously by Mayor Cravens and contained </w:t>
      </w:r>
      <w:r w:rsidR="00FF6352" w:rsidRPr="00C20BCF">
        <w:rPr>
          <w:sz w:val="20"/>
          <w:szCs w:val="20"/>
        </w:rPr>
        <w:t>mainly house watches, one speeding ticket, and monitoring at stop signs.</w:t>
      </w:r>
    </w:p>
    <w:p w14:paraId="082EDC12" w14:textId="77777777" w:rsidR="00FF6352" w:rsidRPr="00C20BCF" w:rsidRDefault="00FF6352" w:rsidP="00FF6352">
      <w:pPr>
        <w:rPr>
          <w:b/>
          <w:sz w:val="20"/>
          <w:szCs w:val="20"/>
        </w:rPr>
      </w:pPr>
      <w:r w:rsidRPr="00C20BCF">
        <w:rPr>
          <w:b/>
          <w:sz w:val="20"/>
          <w:szCs w:val="20"/>
        </w:rPr>
        <w:t xml:space="preserve">Beautification, Commissioner Chris von </w:t>
      </w:r>
      <w:proofErr w:type="spellStart"/>
      <w:r w:rsidRPr="00C20BCF">
        <w:rPr>
          <w:b/>
          <w:sz w:val="20"/>
          <w:szCs w:val="20"/>
        </w:rPr>
        <w:t>Allmen</w:t>
      </w:r>
      <w:proofErr w:type="spellEnd"/>
    </w:p>
    <w:p w14:paraId="6623D853" w14:textId="54C186CE" w:rsidR="00FF6352" w:rsidRPr="00C20BCF" w:rsidRDefault="00FF6352" w:rsidP="001827EA">
      <w:pPr>
        <w:rPr>
          <w:i/>
          <w:sz w:val="20"/>
          <w:szCs w:val="20"/>
        </w:rPr>
      </w:pPr>
      <w:r w:rsidRPr="00C20BCF">
        <w:rPr>
          <w:i/>
          <w:sz w:val="20"/>
          <w:szCs w:val="20"/>
        </w:rPr>
        <w:t xml:space="preserve">The following report was emailed by Commissioner von </w:t>
      </w:r>
      <w:proofErr w:type="spellStart"/>
      <w:r w:rsidRPr="00C20BCF">
        <w:rPr>
          <w:i/>
          <w:sz w:val="20"/>
          <w:szCs w:val="20"/>
        </w:rPr>
        <w:t>Allmen</w:t>
      </w:r>
      <w:proofErr w:type="spellEnd"/>
      <w:r w:rsidRPr="00C20BCF">
        <w:rPr>
          <w:i/>
          <w:sz w:val="20"/>
          <w:szCs w:val="20"/>
        </w:rPr>
        <w:t>:</w:t>
      </w:r>
    </w:p>
    <w:p w14:paraId="3DE5117F" w14:textId="5C031674" w:rsidR="00FF6352" w:rsidRPr="00C20BCF" w:rsidRDefault="00FF6352" w:rsidP="00FF6352">
      <w:pPr>
        <w:pStyle w:val="m-308814498538171100msolistparagraph"/>
        <w:numPr>
          <w:ilvl w:val="0"/>
          <w:numId w:val="28"/>
        </w:numPr>
        <w:spacing w:before="0" w:beforeAutospacing="0" w:after="0" w:afterAutospacing="0"/>
        <w:ind w:left="360"/>
        <w:rPr>
          <w:sz w:val="20"/>
          <w:szCs w:val="20"/>
        </w:rPr>
      </w:pPr>
      <w:r w:rsidRPr="00C20BCF">
        <w:rPr>
          <w:sz w:val="20"/>
          <w:szCs w:val="20"/>
        </w:rPr>
        <w:t xml:space="preserve">Met with </w:t>
      </w:r>
      <w:proofErr w:type="spellStart"/>
      <w:r w:rsidRPr="00C20BCF">
        <w:rPr>
          <w:sz w:val="20"/>
          <w:szCs w:val="20"/>
        </w:rPr>
        <w:t>ProTurf</w:t>
      </w:r>
      <w:proofErr w:type="spellEnd"/>
      <w:r w:rsidRPr="00C20BCF">
        <w:rPr>
          <w:sz w:val="20"/>
          <w:szCs w:val="20"/>
        </w:rPr>
        <w:t xml:space="preserve"> regarding front entrance cleanup as well as thoughts on how to address the runoff from Wolf Pen.   Options were discussed including the addition of a berm to direct water into the catch basin.   </w:t>
      </w:r>
    </w:p>
    <w:p w14:paraId="17DD0BE8" w14:textId="77777777" w:rsidR="00FF6352" w:rsidRPr="00C20BCF" w:rsidRDefault="00FF6352" w:rsidP="00FF6352">
      <w:pPr>
        <w:pStyle w:val="m-308814498538171100msolistparagraph"/>
        <w:numPr>
          <w:ilvl w:val="0"/>
          <w:numId w:val="28"/>
        </w:numPr>
        <w:spacing w:before="0" w:beforeAutospacing="0" w:after="0" w:afterAutospacing="0"/>
        <w:ind w:left="360"/>
        <w:rPr>
          <w:sz w:val="20"/>
          <w:szCs w:val="20"/>
        </w:rPr>
      </w:pPr>
      <w:proofErr w:type="spellStart"/>
      <w:r w:rsidRPr="00C20BCF">
        <w:rPr>
          <w:sz w:val="20"/>
          <w:szCs w:val="20"/>
        </w:rPr>
        <w:t>Proturf</w:t>
      </w:r>
      <w:proofErr w:type="spellEnd"/>
      <w:r w:rsidRPr="00C20BCF">
        <w:rPr>
          <w:sz w:val="20"/>
          <w:szCs w:val="20"/>
        </w:rPr>
        <w:t xml:space="preserve"> will clean the hillside behind this area. </w:t>
      </w:r>
    </w:p>
    <w:p w14:paraId="161E83CC" w14:textId="77777777" w:rsidR="00FF6352" w:rsidRPr="00C20BCF" w:rsidRDefault="00FF6352" w:rsidP="00FF6352">
      <w:pPr>
        <w:pStyle w:val="m-308814498538171100msolistparagraph"/>
        <w:numPr>
          <w:ilvl w:val="0"/>
          <w:numId w:val="28"/>
        </w:numPr>
        <w:spacing w:before="0" w:beforeAutospacing="0" w:after="0" w:afterAutospacing="0"/>
        <w:ind w:left="360"/>
        <w:rPr>
          <w:sz w:val="20"/>
          <w:szCs w:val="20"/>
        </w:rPr>
      </w:pPr>
      <w:proofErr w:type="spellStart"/>
      <w:r w:rsidRPr="00C20BCF">
        <w:rPr>
          <w:sz w:val="20"/>
          <w:szCs w:val="20"/>
        </w:rPr>
        <w:t>Proturf</w:t>
      </w:r>
      <w:proofErr w:type="spellEnd"/>
      <w:r w:rsidRPr="00C20BCF">
        <w:rPr>
          <w:sz w:val="20"/>
          <w:szCs w:val="20"/>
        </w:rPr>
        <w:t xml:space="preserve"> will lay topsoil down, seed and straw the NE corner of the intersection to promote growth.  </w:t>
      </w:r>
    </w:p>
    <w:p w14:paraId="2BB2EBA6" w14:textId="7D8142BE" w:rsidR="00FF6352" w:rsidRPr="00C20BCF" w:rsidRDefault="00FF6352" w:rsidP="00FF6352">
      <w:pPr>
        <w:pStyle w:val="m-308814498538171100msolistparagraph"/>
        <w:numPr>
          <w:ilvl w:val="0"/>
          <w:numId w:val="28"/>
        </w:numPr>
        <w:spacing w:before="0" w:beforeAutospacing="0" w:after="0" w:afterAutospacing="0"/>
        <w:ind w:left="360"/>
        <w:rPr>
          <w:sz w:val="20"/>
          <w:szCs w:val="20"/>
        </w:rPr>
      </w:pPr>
      <w:r w:rsidRPr="00C20BCF">
        <w:rPr>
          <w:sz w:val="20"/>
          <w:szCs w:val="20"/>
        </w:rPr>
        <w:t xml:space="preserve">Reminders will be issued to residents that are outside of compliance with the weed/grass height/debris ordinance </w:t>
      </w:r>
    </w:p>
    <w:p w14:paraId="62EA74B9" w14:textId="37C414CB" w:rsidR="00FF6352" w:rsidRPr="00C20BCF" w:rsidRDefault="00FF6352" w:rsidP="00FF6352">
      <w:pPr>
        <w:pStyle w:val="m-308814498538171100msolistparagraph"/>
        <w:numPr>
          <w:ilvl w:val="0"/>
          <w:numId w:val="28"/>
        </w:numPr>
        <w:spacing w:before="0" w:beforeAutospacing="0" w:after="0" w:afterAutospacing="0"/>
        <w:ind w:left="360"/>
        <w:rPr>
          <w:sz w:val="20"/>
          <w:szCs w:val="20"/>
        </w:rPr>
      </w:pPr>
      <w:r w:rsidRPr="00C20BCF">
        <w:rPr>
          <w:sz w:val="20"/>
          <w:szCs w:val="20"/>
        </w:rPr>
        <w:t>Reminded Pro-Turf to repair the lights in the Wolf Creek median and the 3rd median on Green Spring Drive.</w:t>
      </w:r>
    </w:p>
    <w:p w14:paraId="55A1D6E3" w14:textId="77777777" w:rsidR="00FF6352" w:rsidRPr="00C20BCF" w:rsidRDefault="00FF6352" w:rsidP="00FF6352">
      <w:pPr>
        <w:rPr>
          <w:b/>
          <w:sz w:val="20"/>
          <w:szCs w:val="20"/>
        </w:rPr>
      </w:pPr>
      <w:r w:rsidRPr="00C20BCF">
        <w:rPr>
          <w:sz w:val="20"/>
          <w:szCs w:val="20"/>
        </w:rPr>
        <w:t> </w:t>
      </w:r>
      <w:r w:rsidRPr="00C20BCF">
        <w:rPr>
          <w:b/>
          <w:sz w:val="20"/>
          <w:szCs w:val="20"/>
        </w:rPr>
        <w:t>City Services, Commissioner Josh Combs</w:t>
      </w:r>
    </w:p>
    <w:p w14:paraId="64C3ACED" w14:textId="3C237992" w:rsidR="00FF6352" w:rsidRPr="00C20BCF" w:rsidRDefault="00FF6352" w:rsidP="00FF6352">
      <w:pPr>
        <w:rPr>
          <w:sz w:val="20"/>
          <w:szCs w:val="20"/>
        </w:rPr>
      </w:pPr>
      <w:r w:rsidRPr="00C20BCF">
        <w:rPr>
          <w:sz w:val="20"/>
          <w:szCs w:val="20"/>
        </w:rPr>
        <w:t>Mayor Cravens reported that the garbage</w:t>
      </w:r>
      <w:r w:rsidR="00C20BCF" w:rsidRPr="00C20BCF">
        <w:rPr>
          <w:sz w:val="20"/>
          <w:szCs w:val="20"/>
        </w:rPr>
        <w:t xml:space="preserve"> collection</w:t>
      </w:r>
      <w:r w:rsidRPr="00C20BCF">
        <w:rPr>
          <w:sz w:val="20"/>
          <w:szCs w:val="20"/>
        </w:rPr>
        <w:t xml:space="preserve"> RFQ is published as of 16SEP in the Courier Journal.  Open date for bids is 30SEP.   Mayor Cravens will also email</w:t>
      </w:r>
      <w:r w:rsidR="00AD20A1" w:rsidRPr="00C20BCF">
        <w:rPr>
          <w:sz w:val="20"/>
          <w:szCs w:val="20"/>
        </w:rPr>
        <w:t xml:space="preserve"> the RFQ</w:t>
      </w:r>
      <w:r w:rsidRPr="00C20BCF">
        <w:rPr>
          <w:sz w:val="20"/>
          <w:szCs w:val="20"/>
        </w:rPr>
        <w:t xml:space="preserve"> directly to</w:t>
      </w:r>
      <w:r w:rsidR="00AD20A1" w:rsidRPr="00C20BCF">
        <w:rPr>
          <w:sz w:val="20"/>
          <w:szCs w:val="20"/>
        </w:rPr>
        <w:t xml:space="preserve"> applicable</w:t>
      </w:r>
      <w:r w:rsidRPr="00C20BCF">
        <w:rPr>
          <w:sz w:val="20"/>
          <w:szCs w:val="20"/>
        </w:rPr>
        <w:t xml:space="preserve"> companies.</w:t>
      </w:r>
    </w:p>
    <w:p w14:paraId="7B8A8C86" w14:textId="3232AF9E" w:rsidR="001827EA" w:rsidRPr="00C20BCF" w:rsidRDefault="001827EA" w:rsidP="006539CE">
      <w:pPr>
        <w:rPr>
          <w:b/>
          <w:sz w:val="20"/>
          <w:szCs w:val="20"/>
        </w:rPr>
      </w:pPr>
      <w:r w:rsidRPr="00C20BCF">
        <w:rPr>
          <w:b/>
          <w:sz w:val="20"/>
          <w:szCs w:val="20"/>
        </w:rPr>
        <w:t xml:space="preserve">Transportation, Commissioner Scott </w:t>
      </w:r>
      <w:proofErr w:type="spellStart"/>
      <w:r w:rsidRPr="00C20BCF">
        <w:rPr>
          <w:b/>
          <w:sz w:val="20"/>
          <w:szCs w:val="20"/>
        </w:rPr>
        <w:t>Radeker</w:t>
      </w:r>
      <w:proofErr w:type="spellEnd"/>
    </w:p>
    <w:p w14:paraId="49C80ECF" w14:textId="28C302DB" w:rsidR="00AD20A1" w:rsidRPr="00C20BCF" w:rsidRDefault="00AD20A1" w:rsidP="00AD20A1">
      <w:pPr>
        <w:rPr>
          <w:sz w:val="20"/>
          <w:szCs w:val="20"/>
        </w:rPr>
      </w:pPr>
      <w:r w:rsidRPr="00C20BCF">
        <w:rPr>
          <w:sz w:val="20"/>
          <w:szCs w:val="20"/>
        </w:rPr>
        <w:t xml:space="preserve">Commissioner </w:t>
      </w:r>
      <w:proofErr w:type="spellStart"/>
      <w:r w:rsidRPr="00C20BCF">
        <w:rPr>
          <w:sz w:val="20"/>
          <w:szCs w:val="20"/>
        </w:rPr>
        <w:t>Radeker</w:t>
      </w:r>
      <w:proofErr w:type="spellEnd"/>
      <w:r w:rsidRPr="00C20BCF">
        <w:rPr>
          <w:sz w:val="20"/>
          <w:szCs w:val="20"/>
        </w:rPr>
        <w:t xml:space="preserve"> will begin working on </w:t>
      </w:r>
      <w:r w:rsidR="00C20BCF" w:rsidRPr="00C20BCF">
        <w:rPr>
          <w:sz w:val="20"/>
          <w:szCs w:val="20"/>
        </w:rPr>
        <w:t xml:space="preserve">the </w:t>
      </w:r>
      <w:r w:rsidRPr="00C20BCF">
        <w:rPr>
          <w:sz w:val="20"/>
          <w:szCs w:val="20"/>
        </w:rPr>
        <w:t>sidewalk repair project.  The city currently has one quote for sidewalk repair, totaling ~ $20,000.  Will seek out at least one additional quote.  Must post RFQ in newspaper if &gt;$20,000.  Spots to be repaired will be ma</w:t>
      </w:r>
      <w:r w:rsidR="00C20BCF" w:rsidRPr="00C20BCF">
        <w:rPr>
          <w:sz w:val="20"/>
          <w:szCs w:val="20"/>
        </w:rPr>
        <w:t>r</w:t>
      </w:r>
      <w:r w:rsidRPr="00C20BCF">
        <w:rPr>
          <w:sz w:val="20"/>
          <w:szCs w:val="20"/>
        </w:rPr>
        <w:t>ked so quotes are consistent.</w:t>
      </w:r>
    </w:p>
    <w:p w14:paraId="55C394C8" w14:textId="77777777" w:rsidR="00807FF9" w:rsidRPr="00C20BCF" w:rsidRDefault="00807FF9" w:rsidP="00807FF9">
      <w:pPr>
        <w:rPr>
          <w:b/>
          <w:sz w:val="20"/>
          <w:szCs w:val="20"/>
        </w:rPr>
      </w:pPr>
      <w:r w:rsidRPr="00C20BCF">
        <w:rPr>
          <w:b/>
          <w:sz w:val="20"/>
          <w:szCs w:val="20"/>
        </w:rPr>
        <w:t xml:space="preserve">Finance, Commissioner Stuart </w:t>
      </w:r>
      <w:proofErr w:type="spellStart"/>
      <w:r w:rsidRPr="00C20BCF">
        <w:rPr>
          <w:b/>
          <w:sz w:val="20"/>
          <w:szCs w:val="20"/>
        </w:rPr>
        <w:t>Ries</w:t>
      </w:r>
      <w:proofErr w:type="spellEnd"/>
    </w:p>
    <w:p w14:paraId="0B650DFC" w14:textId="77777777" w:rsidR="00AD20A1" w:rsidRPr="00C20BCF" w:rsidRDefault="00807FF9" w:rsidP="00807FF9">
      <w:pPr>
        <w:rPr>
          <w:color w:val="000000"/>
          <w:sz w:val="20"/>
          <w:szCs w:val="20"/>
        </w:rPr>
      </w:pPr>
      <w:r w:rsidRPr="00C20BCF">
        <w:rPr>
          <w:color w:val="000000"/>
          <w:sz w:val="20"/>
          <w:szCs w:val="20"/>
        </w:rPr>
        <w:t> Income from a</w:t>
      </w:r>
      <w:r w:rsidR="00AD20A1" w:rsidRPr="00C20BCF">
        <w:rPr>
          <w:color w:val="000000"/>
          <w:sz w:val="20"/>
          <w:szCs w:val="20"/>
        </w:rPr>
        <w:t xml:space="preserve">ll sources was $20,072.05.  Expenses were $213,273.57.  This includes $189,150.00 for road sealing.  </w:t>
      </w:r>
    </w:p>
    <w:p w14:paraId="4B07F424" w14:textId="4DC34FD4" w:rsidR="00AD20A1" w:rsidRPr="00C20BCF" w:rsidRDefault="00AD20A1" w:rsidP="00807FF9">
      <w:pPr>
        <w:rPr>
          <w:color w:val="000000"/>
          <w:sz w:val="20"/>
          <w:szCs w:val="20"/>
        </w:rPr>
      </w:pPr>
      <w:r w:rsidRPr="00C20BCF">
        <w:rPr>
          <w:color w:val="000000"/>
          <w:sz w:val="20"/>
          <w:szCs w:val="20"/>
        </w:rPr>
        <w:t>Major August expenses were $7176.00 for trash collection and $9155.00 for lawn care.</w:t>
      </w:r>
    </w:p>
    <w:p w14:paraId="224DAF85" w14:textId="530E7EA1" w:rsidR="00C773D2" w:rsidRPr="00C20BCF" w:rsidRDefault="00AD20A1" w:rsidP="00AD20A1">
      <w:pPr>
        <w:rPr>
          <w:color w:val="000000"/>
          <w:sz w:val="20"/>
          <w:szCs w:val="20"/>
        </w:rPr>
      </w:pPr>
      <w:r w:rsidRPr="00C20BCF">
        <w:rPr>
          <w:color w:val="000000"/>
          <w:sz w:val="20"/>
          <w:szCs w:val="20"/>
        </w:rPr>
        <w:t xml:space="preserve">The bi-annual finance audit will be conducted by Brian Cobb at </w:t>
      </w:r>
      <w:proofErr w:type="spellStart"/>
      <w:r w:rsidRPr="00C20BCF">
        <w:rPr>
          <w:color w:val="000000"/>
          <w:sz w:val="20"/>
          <w:szCs w:val="20"/>
        </w:rPr>
        <w:t>Stuedle</w:t>
      </w:r>
      <w:proofErr w:type="spellEnd"/>
      <w:r w:rsidRPr="00C20BCF">
        <w:rPr>
          <w:color w:val="000000"/>
          <w:sz w:val="20"/>
          <w:szCs w:val="20"/>
        </w:rPr>
        <w:t xml:space="preserve"> Spears &amp; Company, PSC.  The cost is not to exceed $4150.00.</w:t>
      </w:r>
    </w:p>
    <w:p w14:paraId="50DCD8B2" w14:textId="73D4C4D9" w:rsidR="006539CE" w:rsidRPr="00C20BCF" w:rsidRDefault="00A221E8" w:rsidP="006539CE">
      <w:pPr>
        <w:rPr>
          <w:b/>
          <w:sz w:val="20"/>
          <w:szCs w:val="20"/>
        </w:rPr>
      </w:pPr>
      <w:r w:rsidRPr="00C20BCF">
        <w:rPr>
          <w:b/>
          <w:color w:val="000000"/>
          <w:sz w:val="20"/>
          <w:szCs w:val="20"/>
        </w:rPr>
        <w:t>OLD BUSINESS</w:t>
      </w:r>
      <w:r w:rsidRPr="00C20BCF">
        <w:rPr>
          <w:b/>
          <w:sz w:val="20"/>
          <w:szCs w:val="20"/>
        </w:rPr>
        <w:t xml:space="preserve">   </w:t>
      </w:r>
    </w:p>
    <w:p w14:paraId="6142ED1A" w14:textId="4371F4EA" w:rsidR="00C773D2" w:rsidRPr="00C20BCF" w:rsidRDefault="00C773D2" w:rsidP="006539CE">
      <w:pPr>
        <w:rPr>
          <w:sz w:val="20"/>
          <w:szCs w:val="20"/>
        </w:rPr>
      </w:pPr>
      <w:r w:rsidRPr="00C20BCF">
        <w:rPr>
          <w:sz w:val="20"/>
          <w:szCs w:val="20"/>
        </w:rPr>
        <w:t>There was no Old Business to report.</w:t>
      </w:r>
    </w:p>
    <w:p w14:paraId="0000001B" w14:textId="7F597D1D" w:rsidR="009F72B5" w:rsidRPr="00C20BCF" w:rsidRDefault="00626112">
      <w:pPr>
        <w:rPr>
          <w:b/>
          <w:color w:val="000000"/>
          <w:sz w:val="20"/>
          <w:szCs w:val="20"/>
        </w:rPr>
      </w:pPr>
      <w:r w:rsidRPr="00C20BCF">
        <w:rPr>
          <w:b/>
          <w:color w:val="000000"/>
          <w:sz w:val="20"/>
          <w:szCs w:val="20"/>
        </w:rPr>
        <w:t>NEW BUSINESS</w:t>
      </w:r>
    </w:p>
    <w:p w14:paraId="216E33C5" w14:textId="5462E95F" w:rsidR="00D50936" w:rsidRPr="00C20BCF" w:rsidRDefault="00D50936" w:rsidP="00D50936">
      <w:pPr>
        <w:rPr>
          <w:sz w:val="20"/>
          <w:szCs w:val="20"/>
        </w:rPr>
      </w:pPr>
      <w:r w:rsidRPr="00C20BCF">
        <w:rPr>
          <w:sz w:val="20"/>
          <w:szCs w:val="20"/>
          <w:u w:val="single"/>
        </w:rPr>
        <w:t>Development at Lovers Lane</w:t>
      </w:r>
      <w:r w:rsidR="001A67E2" w:rsidRPr="00C20BCF">
        <w:rPr>
          <w:sz w:val="20"/>
          <w:szCs w:val="20"/>
        </w:rPr>
        <w:t xml:space="preserve">:  </w:t>
      </w:r>
      <w:r w:rsidR="00AD20A1" w:rsidRPr="00C20BCF">
        <w:rPr>
          <w:sz w:val="20"/>
          <w:szCs w:val="20"/>
        </w:rPr>
        <w:t>no updates.</w:t>
      </w:r>
      <w:r w:rsidRPr="00C20BCF">
        <w:rPr>
          <w:sz w:val="20"/>
          <w:szCs w:val="20"/>
        </w:rPr>
        <w:t xml:space="preserve"> </w:t>
      </w:r>
    </w:p>
    <w:p w14:paraId="0000001E" w14:textId="12199482" w:rsidR="009F72B5" w:rsidRPr="00C20BCF" w:rsidRDefault="00AD20A1">
      <w:pPr>
        <w:rPr>
          <w:color w:val="000000"/>
          <w:sz w:val="20"/>
          <w:szCs w:val="20"/>
        </w:rPr>
      </w:pPr>
      <w:bookmarkStart w:id="0" w:name="_GoBack"/>
      <w:bookmarkEnd w:id="0"/>
      <w:r w:rsidRPr="00C20BCF">
        <w:rPr>
          <w:sz w:val="20"/>
          <w:szCs w:val="20"/>
        </w:rPr>
        <w:t xml:space="preserve">Commissioner </w:t>
      </w:r>
      <w:proofErr w:type="spellStart"/>
      <w:r w:rsidRPr="00C20BCF">
        <w:rPr>
          <w:sz w:val="20"/>
          <w:szCs w:val="20"/>
        </w:rPr>
        <w:t>Ries</w:t>
      </w:r>
      <w:proofErr w:type="spellEnd"/>
      <w:r w:rsidRPr="00C20BCF">
        <w:rPr>
          <w:sz w:val="20"/>
          <w:szCs w:val="20"/>
        </w:rPr>
        <w:t xml:space="preserve"> made a motion for the meeting to adjourn, and Commissioner </w:t>
      </w:r>
      <w:proofErr w:type="spellStart"/>
      <w:r w:rsidRPr="00C20BCF">
        <w:rPr>
          <w:sz w:val="20"/>
          <w:szCs w:val="20"/>
        </w:rPr>
        <w:t>Radeker</w:t>
      </w:r>
      <w:proofErr w:type="spellEnd"/>
      <w:r w:rsidRPr="00C20BCF">
        <w:rPr>
          <w:sz w:val="20"/>
          <w:szCs w:val="20"/>
        </w:rPr>
        <w:t xml:space="preserve"> seconded the motion. </w:t>
      </w:r>
      <w:r w:rsidR="00EC42AE" w:rsidRPr="00C20BCF">
        <w:rPr>
          <w:sz w:val="20"/>
          <w:szCs w:val="20"/>
        </w:rPr>
        <w:t>The meeting was adjourned at 7:</w:t>
      </w:r>
      <w:r w:rsidRPr="00C20BCF">
        <w:rPr>
          <w:sz w:val="20"/>
          <w:szCs w:val="20"/>
        </w:rPr>
        <w:t>1</w:t>
      </w:r>
      <w:r w:rsidR="00D50936" w:rsidRPr="00C20BCF">
        <w:rPr>
          <w:sz w:val="20"/>
          <w:szCs w:val="20"/>
        </w:rPr>
        <w:t>9</w:t>
      </w:r>
      <w:r w:rsidR="00EC42AE" w:rsidRPr="00C20BCF">
        <w:rPr>
          <w:sz w:val="20"/>
          <w:szCs w:val="20"/>
        </w:rPr>
        <w:t xml:space="preserve"> pm.  </w:t>
      </w:r>
      <w:r w:rsidR="00E079B8" w:rsidRPr="00C20BCF">
        <w:rPr>
          <w:sz w:val="20"/>
          <w:szCs w:val="20"/>
        </w:rPr>
        <w:t>The next meeting will be held on</w:t>
      </w:r>
      <w:r w:rsidR="00362A59" w:rsidRPr="00C20BCF">
        <w:rPr>
          <w:sz w:val="20"/>
          <w:szCs w:val="20"/>
        </w:rPr>
        <w:t xml:space="preserve"> </w:t>
      </w:r>
      <w:r w:rsidRPr="00C20BCF">
        <w:rPr>
          <w:sz w:val="20"/>
          <w:szCs w:val="20"/>
        </w:rPr>
        <w:t>October 15</w:t>
      </w:r>
      <w:r w:rsidR="00E079B8" w:rsidRPr="00C20BCF">
        <w:rPr>
          <w:sz w:val="20"/>
          <w:szCs w:val="20"/>
        </w:rPr>
        <w:t xml:space="preserve">, 2021, </w:t>
      </w:r>
      <w:r w:rsidR="00BB36A9" w:rsidRPr="00C20BCF">
        <w:rPr>
          <w:sz w:val="20"/>
          <w:szCs w:val="20"/>
        </w:rPr>
        <w:t xml:space="preserve">7 pm, </w:t>
      </w:r>
      <w:r w:rsidR="00E079B8" w:rsidRPr="00C20BCF">
        <w:rPr>
          <w:sz w:val="20"/>
          <w:szCs w:val="20"/>
        </w:rPr>
        <w:t>at a location TBD.</w:t>
      </w:r>
      <w:r w:rsidR="0015327C" w:rsidRPr="00C20BCF">
        <w:rPr>
          <w:sz w:val="20"/>
          <w:szCs w:val="20"/>
        </w:rPr>
        <w:t xml:space="preserve">  </w:t>
      </w:r>
    </w:p>
    <w:sectPr w:rsidR="009F72B5" w:rsidRPr="00C20BC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4009"/>
    <w:multiLevelType w:val="hybridMultilevel"/>
    <w:tmpl w:val="6188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4CBF"/>
    <w:multiLevelType w:val="hybridMultilevel"/>
    <w:tmpl w:val="220445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89096A"/>
    <w:multiLevelType w:val="hybridMultilevel"/>
    <w:tmpl w:val="922E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2A55"/>
    <w:multiLevelType w:val="hybridMultilevel"/>
    <w:tmpl w:val="745E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C5E6B"/>
    <w:multiLevelType w:val="hybridMultilevel"/>
    <w:tmpl w:val="40AC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4F99E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D1DAD"/>
    <w:multiLevelType w:val="hybridMultilevel"/>
    <w:tmpl w:val="4CF8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915BA"/>
    <w:multiLevelType w:val="hybridMultilevel"/>
    <w:tmpl w:val="85A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AE"/>
    <w:multiLevelType w:val="multilevel"/>
    <w:tmpl w:val="8B54B20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AA1486F"/>
    <w:multiLevelType w:val="multilevel"/>
    <w:tmpl w:val="325E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FF7A23"/>
    <w:multiLevelType w:val="hybridMultilevel"/>
    <w:tmpl w:val="D588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84EB8"/>
    <w:multiLevelType w:val="multilevel"/>
    <w:tmpl w:val="7364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8E1D0E"/>
    <w:multiLevelType w:val="multilevel"/>
    <w:tmpl w:val="C79417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943B0D"/>
    <w:multiLevelType w:val="hybridMultilevel"/>
    <w:tmpl w:val="6198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D1B08"/>
    <w:multiLevelType w:val="hybridMultilevel"/>
    <w:tmpl w:val="90D83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807347"/>
    <w:multiLevelType w:val="hybridMultilevel"/>
    <w:tmpl w:val="7192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17580"/>
    <w:multiLevelType w:val="hybridMultilevel"/>
    <w:tmpl w:val="DBE45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6A1212"/>
    <w:multiLevelType w:val="hybridMultilevel"/>
    <w:tmpl w:val="EF16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D3536"/>
    <w:multiLevelType w:val="multilevel"/>
    <w:tmpl w:val="52FE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E12B1C"/>
    <w:multiLevelType w:val="hybridMultilevel"/>
    <w:tmpl w:val="3AB2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A4C4B"/>
    <w:multiLevelType w:val="hybridMultilevel"/>
    <w:tmpl w:val="31B0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A45E7"/>
    <w:multiLevelType w:val="hybridMultilevel"/>
    <w:tmpl w:val="C7E07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863822"/>
    <w:multiLevelType w:val="hybridMultilevel"/>
    <w:tmpl w:val="48B0E3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EBC0E75"/>
    <w:multiLevelType w:val="hybridMultilevel"/>
    <w:tmpl w:val="6E36B08C"/>
    <w:lvl w:ilvl="0" w:tplc="34CCFBF4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A46D90"/>
    <w:multiLevelType w:val="hybridMultilevel"/>
    <w:tmpl w:val="5F76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37D1B"/>
    <w:multiLevelType w:val="hybridMultilevel"/>
    <w:tmpl w:val="C9A65F40"/>
    <w:lvl w:ilvl="0" w:tplc="CA640AE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E7683"/>
    <w:multiLevelType w:val="hybridMultilevel"/>
    <w:tmpl w:val="93F8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10A6A"/>
    <w:multiLevelType w:val="hybridMultilevel"/>
    <w:tmpl w:val="8BE4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26"/>
  </w:num>
  <w:num w:numId="9">
    <w:abstractNumId w:val="25"/>
  </w:num>
  <w:num w:numId="10">
    <w:abstractNumId w:val="18"/>
  </w:num>
  <w:num w:numId="11">
    <w:abstractNumId w:val="3"/>
  </w:num>
  <w:num w:numId="12">
    <w:abstractNumId w:val="19"/>
  </w:num>
  <w:num w:numId="13">
    <w:abstractNumId w:val="22"/>
  </w:num>
  <w:num w:numId="14">
    <w:abstractNumId w:val="2"/>
  </w:num>
  <w:num w:numId="15">
    <w:abstractNumId w:val="6"/>
  </w:num>
  <w:num w:numId="16">
    <w:abstractNumId w:val="8"/>
  </w:num>
  <w:num w:numId="17">
    <w:abstractNumId w:val="22"/>
  </w:num>
  <w:num w:numId="18">
    <w:abstractNumId w:val="23"/>
  </w:num>
  <w:num w:numId="19">
    <w:abstractNumId w:val="24"/>
  </w:num>
  <w:num w:numId="20">
    <w:abstractNumId w:val="21"/>
  </w:num>
  <w:num w:numId="21">
    <w:abstractNumId w:val="0"/>
  </w:num>
  <w:num w:numId="22">
    <w:abstractNumId w:val="17"/>
  </w:num>
  <w:num w:numId="23">
    <w:abstractNumId w:val="5"/>
  </w:num>
  <w:num w:numId="24">
    <w:abstractNumId w:val="11"/>
  </w:num>
  <w:num w:numId="25">
    <w:abstractNumId w:val="15"/>
  </w:num>
  <w:num w:numId="26">
    <w:abstractNumId w:val="12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B5"/>
    <w:rsid w:val="00013056"/>
    <w:rsid w:val="0005786B"/>
    <w:rsid w:val="000C53C6"/>
    <w:rsid w:val="000D3B24"/>
    <w:rsid w:val="000E3638"/>
    <w:rsid w:val="000F1188"/>
    <w:rsid w:val="001045F9"/>
    <w:rsid w:val="001274D5"/>
    <w:rsid w:val="00144D7D"/>
    <w:rsid w:val="0015327C"/>
    <w:rsid w:val="00153FF8"/>
    <w:rsid w:val="00154D5B"/>
    <w:rsid w:val="0017485D"/>
    <w:rsid w:val="001827EA"/>
    <w:rsid w:val="00197B18"/>
    <w:rsid w:val="001A26FA"/>
    <w:rsid w:val="001A67E2"/>
    <w:rsid w:val="001C0EA3"/>
    <w:rsid w:val="001E0BF7"/>
    <w:rsid w:val="002126A7"/>
    <w:rsid w:val="00223266"/>
    <w:rsid w:val="00263962"/>
    <w:rsid w:val="002C2CBA"/>
    <w:rsid w:val="002C404D"/>
    <w:rsid w:val="00303F9A"/>
    <w:rsid w:val="00325D87"/>
    <w:rsid w:val="00362A59"/>
    <w:rsid w:val="00375CD6"/>
    <w:rsid w:val="003A31EB"/>
    <w:rsid w:val="003F1B81"/>
    <w:rsid w:val="004369E1"/>
    <w:rsid w:val="004426DC"/>
    <w:rsid w:val="00527803"/>
    <w:rsid w:val="005A48C3"/>
    <w:rsid w:val="005F764D"/>
    <w:rsid w:val="00610E16"/>
    <w:rsid w:val="006233EA"/>
    <w:rsid w:val="00626112"/>
    <w:rsid w:val="00641F94"/>
    <w:rsid w:val="006539CE"/>
    <w:rsid w:val="00683D6F"/>
    <w:rsid w:val="006974A3"/>
    <w:rsid w:val="006A79DA"/>
    <w:rsid w:val="0070560E"/>
    <w:rsid w:val="0071076D"/>
    <w:rsid w:val="00714BAF"/>
    <w:rsid w:val="00807FF9"/>
    <w:rsid w:val="008444CB"/>
    <w:rsid w:val="008550D1"/>
    <w:rsid w:val="008579B6"/>
    <w:rsid w:val="008679CE"/>
    <w:rsid w:val="008C1C28"/>
    <w:rsid w:val="008F3F89"/>
    <w:rsid w:val="00942816"/>
    <w:rsid w:val="00985029"/>
    <w:rsid w:val="00992438"/>
    <w:rsid w:val="009C70EB"/>
    <w:rsid w:val="009E24ED"/>
    <w:rsid w:val="009E4B04"/>
    <w:rsid w:val="009F72B5"/>
    <w:rsid w:val="00A12B83"/>
    <w:rsid w:val="00A221E8"/>
    <w:rsid w:val="00A706A0"/>
    <w:rsid w:val="00AA07A1"/>
    <w:rsid w:val="00AD20A1"/>
    <w:rsid w:val="00AD58ED"/>
    <w:rsid w:val="00AE0818"/>
    <w:rsid w:val="00AE5BA1"/>
    <w:rsid w:val="00B5469F"/>
    <w:rsid w:val="00B8223E"/>
    <w:rsid w:val="00B942C9"/>
    <w:rsid w:val="00BB36A9"/>
    <w:rsid w:val="00C20BCF"/>
    <w:rsid w:val="00C773D2"/>
    <w:rsid w:val="00C81D89"/>
    <w:rsid w:val="00C93794"/>
    <w:rsid w:val="00CA4337"/>
    <w:rsid w:val="00CB3E54"/>
    <w:rsid w:val="00CD740B"/>
    <w:rsid w:val="00CE292A"/>
    <w:rsid w:val="00D16CD9"/>
    <w:rsid w:val="00D50936"/>
    <w:rsid w:val="00D96712"/>
    <w:rsid w:val="00DA0D08"/>
    <w:rsid w:val="00DB00F1"/>
    <w:rsid w:val="00DC5FFA"/>
    <w:rsid w:val="00E05A65"/>
    <w:rsid w:val="00E079B8"/>
    <w:rsid w:val="00E33C29"/>
    <w:rsid w:val="00E57493"/>
    <w:rsid w:val="00E8597D"/>
    <w:rsid w:val="00EC42AE"/>
    <w:rsid w:val="00F23687"/>
    <w:rsid w:val="00F738BF"/>
    <w:rsid w:val="00F77EB8"/>
    <w:rsid w:val="00FF6352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3EF31"/>
  <w15:docId w15:val="{6ABCFA68-5309-4CF0-9C22-36C89695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E0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pple-tab-span">
    <w:name w:val="apple-tab-span"/>
    <w:basedOn w:val="DefaultParagraphFont"/>
    <w:rsid w:val="006E5E04"/>
    <w:rPr>
      <w:rFonts w:cs="Times New Roman"/>
    </w:rPr>
  </w:style>
  <w:style w:type="paragraph" w:styleId="ListParagraph">
    <w:name w:val="List Paragraph"/>
    <w:basedOn w:val="Normal"/>
    <w:uiPriority w:val="34"/>
    <w:qFormat/>
    <w:rsid w:val="00393D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3D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2070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BA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6633323722218930868msolistparagraph">
    <w:name w:val="m_6633323722218930868msolistparagraph"/>
    <w:basedOn w:val="Normal"/>
    <w:rsid w:val="005F764D"/>
    <w:pPr>
      <w:spacing w:before="100" w:beforeAutospacing="1" w:after="100" w:afterAutospacing="1"/>
    </w:pPr>
  </w:style>
  <w:style w:type="paragraph" w:customStyle="1" w:styleId="m-7450193694930096841msolistparagraph">
    <w:name w:val="m_-7450193694930096841msolistparagraph"/>
    <w:basedOn w:val="Normal"/>
    <w:rsid w:val="002C2CBA"/>
    <w:pPr>
      <w:spacing w:before="100" w:beforeAutospacing="1" w:after="100" w:afterAutospacing="1"/>
    </w:pPr>
  </w:style>
  <w:style w:type="paragraph" w:customStyle="1" w:styleId="m-2333392888000365470msolistparagraph">
    <w:name w:val="m_-2333392888000365470msolistparagraph"/>
    <w:basedOn w:val="Normal"/>
    <w:rsid w:val="00C773D2"/>
    <w:pPr>
      <w:spacing w:before="100" w:beforeAutospacing="1" w:after="100" w:afterAutospacing="1"/>
    </w:pPr>
  </w:style>
  <w:style w:type="paragraph" w:customStyle="1" w:styleId="m-308814498538171100msolistparagraph">
    <w:name w:val="m_-308814498538171100msolistparagraph"/>
    <w:basedOn w:val="Normal"/>
    <w:rsid w:val="00FF63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w++EwyYR8VX+oZA2pF4K09pq4A==">AMUW2mUT1QEmsRUK69c7TBmpjPGQNo2fSLhhhzv0tYq7FvNNpcLWktCr6LKNR8Tin+zqdbd7vYk/xUCkY/uMEHQ1t37x8cxY2DcNk6mXOH9jbGJ6flb1mE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7FC86F3-9CDC-4B02-8A9E-A17C0795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vor Cravens</dc:creator>
  <cp:lastModifiedBy>Caryl Conklin</cp:lastModifiedBy>
  <cp:revision>2</cp:revision>
  <dcterms:created xsi:type="dcterms:W3CDTF">2021-09-28T10:26:00Z</dcterms:created>
  <dcterms:modified xsi:type="dcterms:W3CDTF">2021-09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40270758</vt:i4>
  </property>
</Properties>
</file>